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a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men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820 Augusta Street, River Forest, IL, USA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ad.ament.genera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27548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